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33EDA54F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DD6BF0" w:rsidRPr="00DD6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Civilstāvokļa aktu reģistrācijas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615B6A5D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DD6BF0" w:rsidRPr="00DD6BF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Civilstāvokļa aktu reģistrācijas</w:t>
      </w:r>
      <w:r w:rsidR="00DD6BF0" w:rsidRPr="00DD6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hyperlink r:id="rId11" w:tgtFrame="_blank" w:history="1">
        <w:r w:rsidR="005756DF" w:rsidRPr="005756DF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Latvijas Vēstnesis</w:t>
        </w:r>
      </w:hyperlink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012, 197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41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  <w:r w:rsidR="00BE381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8, 53. nr.</w:t>
      </w:r>
      <w:r w:rsidR="005756DF" w:rsidRPr="00575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C519387" w14:textId="74532D0D" w:rsidR="00EE36BD" w:rsidRPr="00EE36BD" w:rsidRDefault="00EE36BD" w:rsidP="00EE36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36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35. panta otrajā daļā vārdu </w:t>
      </w:r>
      <w:r w:rsidR="00BE381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E36BD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4C2C44BD" w14:textId="77777777" w:rsidR="00E56414" w:rsidRPr="00E56414" w:rsidRDefault="00E56414" w:rsidP="00E564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6414">
        <w:rPr>
          <w:rFonts w:ascii="Times New Roman" w:eastAsia="Calibri" w:hAnsi="Times New Roman" w:cs="Times New Roman"/>
          <w:sz w:val="28"/>
          <w:szCs w:val="28"/>
        </w:rPr>
        <w:t xml:space="preserve">Tieslietu ministrijas </w:t>
      </w:r>
    </w:p>
    <w:p w14:paraId="5955E764" w14:textId="77777777" w:rsidR="00E56414" w:rsidRPr="00E56414" w:rsidRDefault="00E56414" w:rsidP="00E564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6414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</w:r>
      <w:r w:rsidRPr="00E56414">
        <w:rPr>
          <w:rFonts w:ascii="Times New Roman" w:eastAsia="Calibri" w:hAnsi="Times New Roman" w:cs="Times New Roman"/>
          <w:sz w:val="28"/>
          <w:szCs w:val="28"/>
        </w:rPr>
        <w:tab/>
        <w:t>R. 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70D7" w14:textId="77777777" w:rsidR="00296EDB" w:rsidRDefault="00296EDB" w:rsidP="00D15FD5">
      <w:pPr>
        <w:spacing w:after="0" w:line="240" w:lineRule="auto"/>
      </w:pPr>
      <w:r>
        <w:separator/>
      </w:r>
    </w:p>
  </w:endnote>
  <w:endnote w:type="continuationSeparator" w:id="0">
    <w:p w14:paraId="78038A86" w14:textId="77777777" w:rsidR="00296EDB" w:rsidRDefault="00296EDB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A42A" w14:textId="77777777" w:rsidR="004571C3" w:rsidRDefault="004571C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5EC2CEB6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8D202A">
      <w:rPr>
        <w:rFonts w:ascii="Times New Roman" w:hAnsi="Times New Roman" w:cs="Times New Roman"/>
        <w:sz w:val="20"/>
        <w:szCs w:val="20"/>
      </w:rPr>
      <w:t>2</w:t>
    </w:r>
    <w:r w:rsidR="004571C3">
      <w:rPr>
        <w:rFonts w:ascii="Times New Roman" w:hAnsi="Times New Roman" w:cs="Times New Roman"/>
        <w:sz w:val="20"/>
        <w:szCs w:val="20"/>
      </w:rPr>
      <w:t>4</w:t>
    </w:r>
    <w:r w:rsidR="00774AB7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DD6BF0">
      <w:rPr>
        <w:rFonts w:ascii="Times New Roman" w:hAnsi="Times New Roman" w:cs="Times New Roman"/>
        <w:sz w:val="20"/>
        <w:szCs w:val="20"/>
      </w:rPr>
      <w:t>C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37E6" w14:textId="77777777" w:rsidR="00296EDB" w:rsidRDefault="00296EDB" w:rsidP="00D15FD5">
      <w:pPr>
        <w:spacing w:after="0" w:line="240" w:lineRule="auto"/>
      </w:pPr>
      <w:r>
        <w:separator/>
      </w:r>
    </w:p>
  </w:footnote>
  <w:footnote w:type="continuationSeparator" w:id="0">
    <w:p w14:paraId="4BDB5845" w14:textId="77777777" w:rsidR="00296EDB" w:rsidRDefault="00296EDB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4571C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4571C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EA22" w14:textId="77777777" w:rsidR="004571C3" w:rsidRDefault="004571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854F6"/>
    <w:rsid w:val="00293E1B"/>
    <w:rsid w:val="00296EDB"/>
    <w:rsid w:val="002B0765"/>
    <w:rsid w:val="002B6B41"/>
    <w:rsid w:val="002C4239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571C3"/>
    <w:rsid w:val="00462DB8"/>
    <w:rsid w:val="004A0EF1"/>
    <w:rsid w:val="004A1386"/>
    <w:rsid w:val="005013E8"/>
    <w:rsid w:val="005049BF"/>
    <w:rsid w:val="00515EB1"/>
    <w:rsid w:val="00526850"/>
    <w:rsid w:val="005601AF"/>
    <w:rsid w:val="005705E7"/>
    <w:rsid w:val="005756DF"/>
    <w:rsid w:val="005E0E00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74AB7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202A"/>
    <w:rsid w:val="008D4CDD"/>
    <w:rsid w:val="008E4CA7"/>
    <w:rsid w:val="00927D05"/>
    <w:rsid w:val="00973BE3"/>
    <w:rsid w:val="009A2F09"/>
    <w:rsid w:val="009A6CA9"/>
    <w:rsid w:val="009D6EAA"/>
    <w:rsid w:val="009E1E24"/>
    <w:rsid w:val="00A149FB"/>
    <w:rsid w:val="00A15443"/>
    <w:rsid w:val="00A61737"/>
    <w:rsid w:val="00A81FEB"/>
    <w:rsid w:val="00A960D7"/>
    <w:rsid w:val="00AA37B5"/>
    <w:rsid w:val="00AB5FBF"/>
    <w:rsid w:val="00AD0678"/>
    <w:rsid w:val="00AE21DF"/>
    <w:rsid w:val="00AE4BC1"/>
    <w:rsid w:val="00AF0739"/>
    <w:rsid w:val="00B111E4"/>
    <w:rsid w:val="00B4607C"/>
    <w:rsid w:val="00B53412"/>
    <w:rsid w:val="00B94E66"/>
    <w:rsid w:val="00BA7DC2"/>
    <w:rsid w:val="00BB065E"/>
    <w:rsid w:val="00BE3811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6B35"/>
    <w:rsid w:val="00D04C23"/>
    <w:rsid w:val="00D15FD5"/>
    <w:rsid w:val="00D85FC8"/>
    <w:rsid w:val="00DA567B"/>
    <w:rsid w:val="00DD6BF0"/>
    <w:rsid w:val="00DE0068"/>
    <w:rsid w:val="00E04415"/>
    <w:rsid w:val="00E56414"/>
    <w:rsid w:val="00E71563"/>
    <w:rsid w:val="00E97BC8"/>
    <w:rsid w:val="00EA7C1F"/>
    <w:rsid w:val="00EB2FFE"/>
    <w:rsid w:val="00EE36BD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9768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BD939-B63C-4844-954F-22FFC5AC1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9D727-D578-47ED-BDA0-8C67D491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A2A4A-901C-436E-886E-A687CEA78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DC32-E449-48CE-98B0-DB2CFDBC5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Civilstāvokļa aktu reģistrācijas likumā</vt:lpstr>
      <vt:lpstr>Grozījums Civilstāvokļa aktu reģistrācijas likumā</vt:lpstr>
    </vt:vector>
  </TitlesOfParts>
  <Company>Tieslietu ministrij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Civilstāvokļa aktu reģistrācijas likumā</dc:title>
  <dc:subject>Likumprojekts</dc:subject>
  <dc:creator>Kristīne Alberinga</dc:creator>
  <cp:keywords/>
  <dc:description>67036835, Kristine.Alberinga@tm.gov.lv</dc:description>
  <cp:lastModifiedBy>Kristīne Alberinga</cp:lastModifiedBy>
  <cp:revision>3</cp:revision>
  <cp:lastPrinted>2019-07-10T12:59:00Z</cp:lastPrinted>
  <dcterms:created xsi:type="dcterms:W3CDTF">2020-07-23T16:20:00Z</dcterms:created>
  <dcterms:modified xsi:type="dcterms:W3CDTF">2020-07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